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21</w:t>
        <w:tab/>
        <w:t>7826</w:t>
        <w:tab/>
        <w:t>Specialist information security management (m/f/d)</w:t>
        <w:tab/>
        <w:t>Specialist information security management (m/f/d)</w:t>
        <w:br/>
        <w:br/>
        <w:t>Your tasks:</w:t>
        <w:br/>
        <w:br/>
        <w:t>-Responsible assumption of ISMS topics and main contact person and/or deputy for the ISB as well as contact person for the corresponding interfaces</w:t>
        <w:br/>
        <w:t>-Conceptual, technical and organizational support in setting up, operating and further developing the ISMS</w:t>
        <w:br/>
        <w:t>- Accompanying the implementation of open measures from risk assessments, basic protection checks, audits and revisions</w:t>
        <w:br/>
        <w:t>-Support in conducting security audits and analyzing and processing information security incidents</w:t>
        <w:br/>
        <w:t>- Participation in determining the need for protection and proposals for measures as part of risk assessments</w:t>
        <w:br/>
        <w:t>- Participation in the design and implementation of employee awareness measures for information security</w:t>
        <w:br/>
        <w:t>-Advice on processes, requirements and general information security issues</w:t>
        <w:br/>
        <w:t>-Examination and further development of existing or internally processed information security concepts</w:t>
        <w:br/>
        <w:t>-Cooperation with the major project to set up the worldwide ISMS</w:t>
        <w:br/>
        <w:br/>
        <w:t>Your qualifications:</w:t>
        <w:br/>
        <w:br/>
        <w:t>-Experience in information security management</w:t>
        <w:br/>
        <w:t>-Knowledge of the application of ISO/IEC 27001 and/or BSI IT-Grundschutz as well as ISMS processes</w:t>
        <w:br/>
        <w:t>-Knowledge of IT technology and methods as well as IT standards</w:t>
        <w:br/>
        <w:br/>
        <w:t>Your advantages:</w:t>
        <w:br/>
        <w:br/>
        <w:t>- Pleasant working atmosphere</w:t>
        <w:br/>
        <w:t>-Home office possibility</w:t>
        <w:br/>
        <w:br/>
        <w:t>About Hays:</w:t>
        <w:br/>
        <w:br/>
        <w:t>The area of ​​IT is our core competence, on the basis of which Hays has developed. We are the largest privately organized IT personnel services company in Germany and have the right offer for every career level - regardless of whether you are interested in vacancies in agile SMEs or strong DAX companies. We master the entire IT keyboard from support to software architecture or digitization - thanks to our extensive portfolio, there is something for everyone. In the past decades, we have been able to support countless IT specialists and executives in setting the course for a successful career as part of a life-long partnership. Our consulting team is specialized and is therefore able to respond to your wishes and ideas and to prepare you for job interviews and contract negotiations in the best possible way. Try it out and find out what the market has to offer you - completely free of charge, discreetly and without obligation! We look forward to seeing you.</w:t>
        <w:tab/>
        <w:t>System IT Specialist</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6.19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